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うしかい座星座)：、5月14日〜5月23日、6月13日〜6月22日、7月12日〜7月21日.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4CE58D2" w14:textId="7B5EDDDF" w:rsidR="00463017" w:rsidRDefault="00D13CE4" w:rsidP="00556675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Style w:val="GaNParagraph"/>
        </w:rPr>
        <w:t>街には人工光があふれ、夜空が照らされ、星が見えにくくなってきています。また、無駄・過剰な人工光は、莫大なエネルギーの浪費、生態系への悪影響、人間生活・人体への悪影響をも引き起こしています。この光害（ひかりがい）の問題を啓発する活動に、あなたも参加してみませんか。Globe at Night（グローブ・アット・ナイト）は市民参加型の、夜空の明るさ世界同時観察キャンペーンです。どなたでも簡単に参加できます うしかい座星座。決められた日時に屋外に出て夜空を眺め、星の見え方をインターネットで報告するだけ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27F4F889" w:rsidR="00DB0A09" w:rsidRDefault="007D06DD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7D06DD">
        <w:rPr>
          <w:rFonts w:asciiTheme="minorHAnsi" w:hAnsiTheme="minorHAnsi" w:cstheme="minorHAnsi"/>
          <w:sz w:val="19"/>
        </w:rPr>
        <w:t>このドキュメントのチャートは、</w:t>
      </w:r>
      <w:r w:rsidR="004615A9"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r w:rsidR="004615A9" w:rsidRPr="00D31C33">
        <w:rPr>
          <w:rFonts w:ascii="Calibri" w:hAnsi="Calibri" w:cs="CastleT-Book"/>
          <w:sz w:val="19"/>
        </w:rPr>
        <w:t xml:space="preserve"> Holla</w:t>
      </w:r>
      <w:r w:rsidR="004615A9">
        <w:rPr>
          <w:rFonts w:ascii="Calibri" w:hAnsi="Calibri" w:cs="CastleT-Book"/>
          <w:sz w:val="19"/>
        </w:rPr>
        <w:t xml:space="preserve">n, CzechGlobe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rPr>
          <w:rStyle w:val="GaNLinks"/>
        </w:rP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gan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  <w:lang w:eastAsia="ja-JP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FD3C03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うしかい座星座)：、5月14日〜5月23日、6月13日〜6月22日、7月12日〜7月21日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FD3C03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うしかい座星座)：、5月14日〜5月23日、6月13日〜6月22日、7月12日〜7月21日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FD3C03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rPr>
          <w:rStyle w:val="GaNStyle"/>
        </w:rPr>
        <w:t>2022年キャンペーン期間 (対象：うしかい座星座)：、5月14日〜5月23日、6月13日〜6月22日、7月12日〜7月21日.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3F56" w14:textId="77777777" w:rsidR="0062724F" w:rsidRDefault="0062724F">
      <w:r>
        <w:separator/>
      </w:r>
    </w:p>
  </w:endnote>
  <w:endnote w:type="continuationSeparator" w:id="0">
    <w:p w14:paraId="70FC42CF" w14:textId="77777777" w:rsidR="0062724F" w:rsidRDefault="006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208A" w14:textId="77777777" w:rsidR="0062724F" w:rsidRDefault="0062724F">
      <w:r>
        <w:separator/>
      </w:r>
    </w:p>
  </w:footnote>
  <w:footnote w:type="continuationSeparator" w:id="0">
    <w:p w14:paraId="6B78A952" w14:textId="77777777" w:rsidR="0062724F" w:rsidRDefault="0062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25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0F779A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0414E"/>
    <w:rsid w:val="004615A9"/>
    <w:rsid w:val="00463017"/>
    <w:rsid w:val="004754ED"/>
    <w:rsid w:val="004D185D"/>
    <w:rsid w:val="00503F1D"/>
    <w:rsid w:val="005232DD"/>
    <w:rsid w:val="00556675"/>
    <w:rsid w:val="00570E5B"/>
    <w:rsid w:val="00592588"/>
    <w:rsid w:val="005B61A1"/>
    <w:rsid w:val="005C2E03"/>
    <w:rsid w:val="005D7A6B"/>
    <w:rsid w:val="0062724F"/>
    <w:rsid w:val="006400EF"/>
    <w:rsid w:val="00651AA0"/>
    <w:rsid w:val="00670ACE"/>
    <w:rsid w:val="00686B2A"/>
    <w:rsid w:val="006C6E8E"/>
    <w:rsid w:val="00700E9C"/>
    <w:rsid w:val="007031A4"/>
    <w:rsid w:val="007213DB"/>
    <w:rsid w:val="00754249"/>
    <w:rsid w:val="00757C5E"/>
    <w:rsid w:val="0078479C"/>
    <w:rsid w:val="00791FCA"/>
    <w:rsid w:val="007C1A5E"/>
    <w:rsid w:val="007D06DD"/>
    <w:rsid w:val="007F7EF8"/>
    <w:rsid w:val="00803A49"/>
    <w:rsid w:val="00811CAA"/>
    <w:rsid w:val="008163F2"/>
    <w:rsid w:val="008310ED"/>
    <w:rsid w:val="00837792"/>
    <w:rsid w:val="00860020"/>
    <w:rsid w:val="008A0063"/>
    <w:rsid w:val="008A6BEB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07DB"/>
    <w:rsid w:val="00CB7099"/>
    <w:rsid w:val="00CC0583"/>
    <w:rsid w:val="00CC7ADD"/>
    <w:rsid w:val="00CC7D8E"/>
    <w:rsid w:val="00CD3E0D"/>
    <w:rsid w:val="00D13CE4"/>
    <w:rsid w:val="00D26C2A"/>
    <w:rsid w:val="00D47E93"/>
    <w:rsid w:val="00D76CA7"/>
    <w:rsid w:val="00D94668"/>
    <w:rsid w:val="00DA3D8D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D3C03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2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8</cp:revision>
  <cp:lastPrinted>2018-08-27T17:34:00Z</cp:lastPrinted>
  <dcterms:created xsi:type="dcterms:W3CDTF">2018-08-03T17:15:00Z</dcterms:created>
  <dcterms:modified xsi:type="dcterms:W3CDTF">2022-07-11T01:04:00Z</dcterms:modified>
</cp:coreProperties>
</file>